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DDB2" w14:textId="77777777" w:rsidR="005A627E" w:rsidRPr="0018680F" w:rsidRDefault="005A627E" w:rsidP="005A627E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1653CEC2" w14:textId="77777777" w:rsidR="005A627E" w:rsidRPr="009D5ABE" w:rsidRDefault="005A627E" w:rsidP="005A627E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282F9AD5" w14:textId="77777777" w:rsidR="005A627E" w:rsidRPr="009D5ABE" w:rsidRDefault="005A627E" w:rsidP="005A627E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45539341" w14:textId="77777777" w:rsidR="005A627E" w:rsidRPr="009D5ABE" w:rsidRDefault="005A627E" w:rsidP="005A627E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19953454" w14:textId="6E28A583" w:rsidR="005A627E" w:rsidRDefault="00F95961" w:rsidP="005A627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  <w:lang w:val="en-CA" w:eastAsia="en-CA"/>
        </w:rPr>
      </w:pPr>
      <w:r w:rsidRPr="00F95961">
        <w:rPr>
          <w:rFonts w:asciiTheme="majorHAnsi" w:hAnsiTheme="majorHAnsi" w:cs="Arial"/>
          <w:sz w:val="22"/>
          <w:szCs w:val="22"/>
          <w:lang w:val="en-CA" w:eastAsia="en-CA"/>
        </w:rPr>
        <w:t>Sunday, January 28th, 2023</w:t>
      </w:r>
    </w:p>
    <w:p w14:paraId="67D47102" w14:textId="77777777" w:rsidR="00F95961" w:rsidRPr="009D5ABE" w:rsidRDefault="00F95961" w:rsidP="005A627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C052E5F" w14:textId="77777777" w:rsidR="005A627E" w:rsidRPr="00662116" w:rsidRDefault="005A627E" w:rsidP="005A627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livia Beliveau</w:t>
      </w:r>
    </w:p>
    <w:p w14:paraId="3DD09A4D" w14:textId="77777777" w:rsidR="005A627E" w:rsidRPr="00662116" w:rsidRDefault="005A627E" w:rsidP="005A627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Ipnos</w:t>
      </w:r>
      <w:proofErr w:type="spellEnd"/>
    </w:p>
    <w:p w14:paraId="06BC40C3" w14:textId="77777777" w:rsidR="005A627E" w:rsidRDefault="005A627E" w:rsidP="005A627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FC0512">
        <w:rPr>
          <w:rFonts w:asciiTheme="majorHAnsi" w:hAnsiTheme="majorHAnsi" w:cs="Arial"/>
          <w:sz w:val="22"/>
          <w:szCs w:val="22"/>
        </w:rPr>
        <w:t>615 René-Levesque Ouest</w:t>
      </w:r>
    </w:p>
    <w:p w14:paraId="7F0D2292" w14:textId="77777777" w:rsidR="005A627E" w:rsidRDefault="005A627E" w:rsidP="005A627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756F16">
        <w:rPr>
          <w:rFonts w:asciiTheme="majorHAnsi" w:hAnsiTheme="majorHAnsi" w:cs="Arial"/>
          <w:sz w:val="22"/>
          <w:szCs w:val="22"/>
        </w:rPr>
        <w:t>Montréal</w:t>
      </w:r>
      <w:r w:rsidRPr="00662116">
        <w:rPr>
          <w:rFonts w:asciiTheme="majorHAnsi" w:hAnsiTheme="majorHAnsi" w:cs="Arial"/>
          <w:sz w:val="22"/>
          <w:szCs w:val="22"/>
        </w:rPr>
        <w:t xml:space="preserve">, </w:t>
      </w:r>
      <w:r w:rsidRPr="00756F16">
        <w:rPr>
          <w:rFonts w:asciiTheme="majorHAnsi" w:hAnsiTheme="majorHAnsi" w:cs="Arial"/>
          <w:sz w:val="22"/>
          <w:szCs w:val="22"/>
        </w:rPr>
        <w:t>Québec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FC0512">
        <w:rPr>
          <w:rFonts w:asciiTheme="majorHAnsi" w:hAnsiTheme="majorHAnsi" w:cs="Arial"/>
          <w:sz w:val="22"/>
          <w:szCs w:val="22"/>
        </w:rPr>
        <w:t>H3B 1P4</w:t>
      </w:r>
    </w:p>
    <w:p w14:paraId="35F441E9" w14:textId="77777777" w:rsidR="005A627E" w:rsidRPr="009D5ABE" w:rsidRDefault="005A627E" w:rsidP="005A627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76915FAF" w14:textId="34DE659A" w:rsidR="005A627E" w:rsidRPr="009D5ABE" w:rsidRDefault="005A627E" w:rsidP="005A627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>:</w:t>
      </w:r>
      <w:r w:rsidRPr="00D017A2">
        <w:t xml:space="preserve"> </w:t>
      </w:r>
      <w:r w:rsidR="00A4658A" w:rsidRPr="00A4658A">
        <w:rPr>
          <w:rFonts w:asciiTheme="majorHAnsi" w:hAnsiTheme="majorHAnsi" w:cs="Arial"/>
          <w:b/>
          <w:bCs/>
          <w:sz w:val="22"/>
          <w:szCs w:val="22"/>
        </w:rPr>
        <w:t>Mobile Developer Intern - Android</w:t>
      </w:r>
      <w:r w:rsidR="00A4658A" w:rsidRPr="00CB1BCE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Ipnos</w:t>
      </w:r>
      <w:proofErr w:type="spellEnd"/>
    </w:p>
    <w:p w14:paraId="4210A6D3" w14:textId="77777777" w:rsidR="005A627E" w:rsidRPr="009D5ABE" w:rsidRDefault="005A627E" w:rsidP="005A627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3DCB603" w14:textId="77777777" w:rsidR="005A627E" w:rsidRPr="009D5ABE" w:rsidRDefault="005A627E" w:rsidP="005A627E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53F3DE6" w14:textId="77777777" w:rsidR="005A627E" w:rsidRPr="009D5ABE" w:rsidRDefault="005A627E" w:rsidP="005A627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s. Beliveau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36366BDC" w14:textId="77777777" w:rsidR="005A627E" w:rsidRPr="009D5ABE" w:rsidRDefault="005A627E" w:rsidP="005A627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60D49F73" w14:textId="2ADB03F5" w:rsidR="005A627E" w:rsidRPr="009D5ABE" w:rsidRDefault="005A627E" w:rsidP="005A627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>
        <w:rPr>
          <w:rFonts w:asciiTheme="majorHAnsi" w:hAnsiTheme="majorHAnsi" w:cs="Arial"/>
          <w:sz w:val="22"/>
          <w:szCs w:val="22"/>
        </w:rPr>
        <w:t>Mobile Developer Intern - Android</w:t>
      </w:r>
      <w:r w:rsidRPr="00CB1BCE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proofErr w:type="spellStart"/>
      <w:r w:rsidR="00A4658A" w:rsidRPr="00A4658A">
        <w:rPr>
          <w:rFonts w:asciiTheme="majorHAnsi" w:hAnsiTheme="majorHAnsi" w:cs="Arial"/>
          <w:bCs/>
          <w:sz w:val="22"/>
          <w:szCs w:val="22"/>
        </w:rPr>
        <w:t>Ipnos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57F5F863" w14:textId="77777777" w:rsidR="005A627E" w:rsidRDefault="005A627E" w:rsidP="005A627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F49A892" w14:textId="5FCF44AB" w:rsidR="005A627E" w:rsidRDefault="00453580" w:rsidP="005A627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 w:rsidR="00B759D5" w:rsidRPr="00B759D5">
        <w:rPr>
          <w:rFonts w:asciiTheme="majorHAnsi" w:hAnsiTheme="majorHAnsi" w:cs="Arial"/>
          <w:sz w:val="22"/>
          <w:szCs w:val="22"/>
        </w:rPr>
        <w:t xml:space="preserve">, I observed a strong emphasis in your job description for candidates with </w:t>
      </w:r>
      <w:r>
        <w:rPr>
          <w:rFonts w:asciiTheme="majorHAnsi" w:hAnsiTheme="majorHAnsi" w:cs="Arial"/>
          <w:sz w:val="22"/>
          <w:szCs w:val="22"/>
        </w:rPr>
        <w:t>mobile</w:t>
      </w:r>
      <w:r w:rsidR="00B759D5" w:rsidRPr="00B759D5">
        <w:rPr>
          <w:rFonts w:asciiTheme="majorHAnsi" w:hAnsiTheme="majorHAnsi" w:cs="Arial"/>
          <w:sz w:val="22"/>
          <w:szCs w:val="22"/>
        </w:rPr>
        <w:t xml:space="preserve"> development experience. This aligns seamlessly with my background, where I have garnered significant expertise in </w:t>
      </w:r>
      <w:r>
        <w:rPr>
          <w:rFonts w:asciiTheme="majorHAnsi" w:hAnsiTheme="majorHAnsi" w:cs="Arial"/>
          <w:sz w:val="22"/>
          <w:szCs w:val="22"/>
        </w:rPr>
        <w:t xml:space="preserve">mobile </w:t>
      </w:r>
      <w:r w:rsidR="00B759D5" w:rsidRPr="00B759D5">
        <w:rPr>
          <w:rFonts w:asciiTheme="majorHAnsi" w:hAnsiTheme="majorHAnsi" w:cs="Arial"/>
          <w:sz w:val="22"/>
          <w:szCs w:val="22"/>
        </w:rPr>
        <w:t xml:space="preserve">app development during my previous roles. In </w:t>
      </w:r>
      <w:r w:rsidR="00B759D5">
        <w:rPr>
          <w:rFonts w:asciiTheme="majorHAnsi" w:hAnsiTheme="majorHAnsi" w:cs="Arial"/>
          <w:sz w:val="22"/>
          <w:szCs w:val="22"/>
        </w:rPr>
        <w:t xml:space="preserve">a previous </w:t>
      </w:r>
      <w:r w:rsidR="00B759D5" w:rsidRPr="00B759D5">
        <w:rPr>
          <w:rFonts w:asciiTheme="majorHAnsi" w:hAnsiTheme="majorHAnsi" w:cs="Arial"/>
          <w:sz w:val="22"/>
          <w:szCs w:val="22"/>
        </w:rPr>
        <w:t>internship, I collaborated within a dynamic mobile development team, swiftly adapting to the existing codebase. In the initial weeks, I rapidly familiarized myself with the Flutter framework and contributed to enhancing the core project by addressing critical tasks through ticket assignments.</w:t>
      </w:r>
      <w:r w:rsidR="00FD1E2B">
        <w:rPr>
          <w:rFonts w:asciiTheme="majorHAnsi" w:hAnsiTheme="majorHAnsi" w:cs="Arial"/>
          <w:sz w:val="22"/>
          <w:szCs w:val="22"/>
        </w:rPr>
        <w:t xml:space="preserve"> </w:t>
      </w:r>
      <w:r w:rsidR="00FD1E2B" w:rsidRPr="00FD1E2B">
        <w:rPr>
          <w:rFonts w:asciiTheme="majorHAnsi" w:hAnsiTheme="majorHAnsi" w:cs="Arial"/>
          <w:sz w:val="22"/>
          <w:szCs w:val="22"/>
        </w:rPr>
        <w:t>Subsequently, I transitioned to a new project focused on developing a Point of Sale (POS) app tailored for servers to manage reservations and customer service in restaurants. Guided by the team's Figma designs, I meticulously implemented the project's interface and functionality</w:t>
      </w:r>
      <w:r w:rsidR="00DE67E9">
        <w:rPr>
          <w:rFonts w:asciiTheme="majorHAnsi" w:hAnsiTheme="majorHAnsi" w:cs="Arial"/>
          <w:sz w:val="22"/>
          <w:szCs w:val="22"/>
        </w:rPr>
        <w:t xml:space="preserve"> where</w:t>
      </w:r>
      <w:r w:rsidR="00FD1E2B" w:rsidRPr="00FD1E2B">
        <w:rPr>
          <w:rFonts w:asciiTheme="majorHAnsi" w:hAnsiTheme="majorHAnsi" w:cs="Arial"/>
          <w:sz w:val="22"/>
          <w:szCs w:val="22"/>
        </w:rPr>
        <w:t xml:space="preserve"> </w:t>
      </w:r>
      <w:r w:rsidR="00DE67E9">
        <w:rPr>
          <w:rFonts w:asciiTheme="majorHAnsi" w:hAnsiTheme="majorHAnsi" w:cs="Arial"/>
          <w:sz w:val="22"/>
          <w:szCs w:val="22"/>
        </w:rPr>
        <w:t>e</w:t>
      </w:r>
      <w:r w:rsidR="00FD1E2B" w:rsidRPr="00FD1E2B">
        <w:rPr>
          <w:rFonts w:asciiTheme="majorHAnsi" w:hAnsiTheme="majorHAnsi" w:cs="Arial"/>
          <w:sz w:val="22"/>
          <w:szCs w:val="22"/>
        </w:rPr>
        <w:t xml:space="preserve">ach week, I presented concise progress demos, consistently refining my skills in Flutter. Additionally, my proficiency in high-level programming languages such as Java, C#, and Python positions me to seamlessly acclimate to your tech stack and any emerging technologies adopted by </w:t>
      </w:r>
      <w:proofErr w:type="spellStart"/>
      <w:r w:rsidR="00FD1E2B" w:rsidRPr="00FD1E2B">
        <w:rPr>
          <w:rFonts w:asciiTheme="majorHAnsi" w:hAnsiTheme="majorHAnsi" w:cs="Arial"/>
          <w:sz w:val="22"/>
          <w:szCs w:val="22"/>
        </w:rPr>
        <w:t>Ipnos</w:t>
      </w:r>
      <w:proofErr w:type="spellEnd"/>
      <w:r w:rsidR="00DE67E9">
        <w:rPr>
          <w:rFonts w:asciiTheme="majorHAnsi" w:hAnsiTheme="majorHAnsi" w:cs="Arial"/>
          <w:sz w:val="22"/>
          <w:szCs w:val="22"/>
        </w:rPr>
        <w:t xml:space="preserve"> which </w:t>
      </w:r>
      <w:r w:rsidR="00FD1E2B" w:rsidRPr="00FD1E2B">
        <w:rPr>
          <w:rFonts w:asciiTheme="majorHAnsi" w:hAnsiTheme="majorHAnsi" w:cs="Arial"/>
          <w:sz w:val="22"/>
          <w:szCs w:val="22"/>
        </w:rPr>
        <w:t>ensures that I can contribute significantly to your company's success.</w:t>
      </w:r>
      <w:r w:rsidR="00FD1E2B">
        <w:rPr>
          <w:rFonts w:asciiTheme="majorHAnsi" w:hAnsiTheme="majorHAnsi" w:cs="Arial"/>
          <w:sz w:val="22"/>
          <w:szCs w:val="22"/>
        </w:rPr>
        <w:t xml:space="preserve"> </w:t>
      </w:r>
      <w:r w:rsidR="00FD1E2B" w:rsidRPr="00FD1E2B">
        <w:rPr>
          <w:rFonts w:asciiTheme="majorHAnsi" w:hAnsiTheme="majorHAnsi" w:cs="Arial"/>
          <w:sz w:val="22"/>
          <w:szCs w:val="22"/>
        </w:rPr>
        <w:t>Throughout my professional journey, I have consistently demonstrated problem-solving, adeptness at multitasking under tight deadlines, a proactive approach to learning new technologies, and a fervent commitment to refining existing systems. These qualities, coupled with my passion for innovation, make me an ideal fit for the</w:t>
      </w:r>
      <w:r w:rsidR="00FD1E2B">
        <w:rPr>
          <w:rFonts w:asciiTheme="majorHAnsi" w:hAnsiTheme="majorHAnsi" w:cs="Arial"/>
          <w:sz w:val="22"/>
          <w:szCs w:val="22"/>
        </w:rPr>
        <w:t xml:space="preserve"> team and</w:t>
      </w:r>
      <w:r w:rsidR="00FD1E2B" w:rsidRPr="00FD1E2B">
        <w:rPr>
          <w:rFonts w:asciiTheme="majorHAnsi" w:hAnsiTheme="majorHAnsi" w:cs="Arial"/>
          <w:sz w:val="22"/>
          <w:szCs w:val="22"/>
        </w:rPr>
        <w:t xml:space="preserve"> I am eager to contribute to </w:t>
      </w:r>
      <w:r w:rsidR="00FD1E2B">
        <w:rPr>
          <w:rFonts w:asciiTheme="majorHAnsi" w:hAnsiTheme="majorHAnsi" w:cs="Arial"/>
          <w:sz w:val="22"/>
          <w:szCs w:val="22"/>
        </w:rPr>
        <w:t>your team’s success</w:t>
      </w:r>
      <w:r w:rsidR="00FD1E2B" w:rsidRPr="00FD1E2B">
        <w:rPr>
          <w:rFonts w:asciiTheme="majorHAnsi" w:hAnsiTheme="majorHAnsi" w:cs="Arial"/>
          <w:sz w:val="22"/>
          <w:szCs w:val="22"/>
        </w:rPr>
        <w:t>.</w:t>
      </w:r>
    </w:p>
    <w:p w14:paraId="6A0BF065" w14:textId="77777777" w:rsidR="00B759D5" w:rsidRPr="00B523BD" w:rsidRDefault="00B759D5" w:rsidP="005A627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FE33680" w14:textId="26BF6238" w:rsidR="00A4658A" w:rsidRDefault="00A4658A" w:rsidP="00A4658A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proofErr w:type="spellStart"/>
      <w:r w:rsidRPr="00A4658A">
        <w:rPr>
          <w:rFonts w:asciiTheme="majorHAnsi" w:hAnsiTheme="majorHAnsi" w:cs="Arial"/>
          <w:bCs/>
          <w:sz w:val="22"/>
          <w:szCs w:val="22"/>
        </w:rPr>
        <w:t>Ipnos</w:t>
      </w:r>
      <w:proofErr w:type="spellEnd"/>
      <w:r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9D5ABE">
        <w:rPr>
          <w:rFonts w:asciiTheme="majorHAnsi" w:hAnsiTheme="majorHAnsi" w:cstheme="majorHAnsi"/>
          <w:sz w:val="22"/>
          <w:szCs w:val="22"/>
        </w:rPr>
        <w:t xml:space="preserve">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5AAEB313" w14:textId="77777777" w:rsidR="00A4658A" w:rsidRPr="009D5ABE" w:rsidRDefault="00A4658A" w:rsidP="00A4658A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B18D34A" w14:textId="77777777" w:rsidR="00A4658A" w:rsidRDefault="00A4658A" w:rsidP="00A465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26EB399" w14:textId="77777777" w:rsidR="00A4658A" w:rsidRPr="009D5ABE" w:rsidRDefault="00A4658A" w:rsidP="00A4658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6BECB5D8" w14:textId="77777777" w:rsidR="00A4658A" w:rsidRDefault="00A4658A" w:rsidP="00A4658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73090153" w14:textId="77777777" w:rsidR="00A4658A" w:rsidRPr="009D5ABE" w:rsidRDefault="00A4658A" w:rsidP="00A4658A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37269AEC" w:rsidR="00B97170" w:rsidRPr="00892C8C" w:rsidRDefault="00A4658A" w:rsidP="00892C8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892C8C" w:rsidSect="008C0F93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25A5" w14:textId="77777777" w:rsidR="008C0F93" w:rsidRDefault="008C0F93" w:rsidP="00EE342F">
      <w:r>
        <w:separator/>
      </w:r>
    </w:p>
  </w:endnote>
  <w:endnote w:type="continuationSeparator" w:id="0">
    <w:p w14:paraId="6542A5F5" w14:textId="77777777" w:rsidR="008C0F93" w:rsidRDefault="008C0F93" w:rsidP="00EE342F">
      <w:r>
        <w:continuationSeparator/>
      </w:r>
    </w:p>
  </w:endnote>
  <w:endnote w:type="continuationNotice" w:id="1">
    <w:p w14:paraId="299325EE" w14:textId="77777777" w:rsidR="008C0F93" w:rsidRDefault="008C0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2A46" w14:textId="77777777" w:rsidR="008C0F93" w:rsidRDefault="008C0F93" w:rsidP="00EE342F">
      <w:r>
        <w:separator/>
      </w:r>
    </w:p>
  </w:footnote>
  <w:footnote w:type="continuationSeparator" w:id="0">
    <w:p w14:paraId="6BE5965D" w14:textId="77777777" w:rsidR="008C0F93" w:rsidRDefault="008C0F93" w:rsidP="00EE342F">
      <w:r>
        <w:continuationSeparator/>
      </w:r>
    </w:p>
  </w:footnote>
  <w:footnote w:type="continuationNotice" w:id="1">
    <w:p w14:paraId="13B2DD74" w14:textId="77777777" w:rsidR="008C0F93" w:rsidRDefault="008C0F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0CF3"/>
    <w:rsid w:val="00041E2C"/>
    <w:rsid w:val="00054434"/>
    <w:rsid w:val="00072442"/>
    <w:rsid w:val="00072EF1"/>
    <w:rsid w:val="00081BE1"/>
    <w:rsid w:val="00090A7B"/>
    <w:rsid w:val="000A1D52"/>
    <w:rsid w:val="000B3269"/>
    <w:rsid w:val="000C4487"/>
    <w:rsid w:val="000C5763"/>
    <w:rsid w:val="000C76E7"/>
    <w:rsid w:val="000D4A9E"/>
    <w:rsid w:val="000E0577"/>
    <w:rsid w:val="000E6100"/>
    <w:rsid w:val="000F0A03"/>
    <w:rsid w:val="000F6DB8"/>
    <w:rsid w:val="00102776"/>
    <w:rsid w:val="001035B5"/>
    <w:rsid w:val="00103972"/>
    <w:rsid w:val="00124671"/>
    <w:rsid w:val="001333AF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2007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2F7161"/>
    <w:rsid w:val="00304E85"/>
    <w:rsid w:val="00312EB2"/>
    <w:rsid w:val="00314D33"/>
    <w:rsid w:val="00317191"/>
    <w:rsid w:val="003231AD"/>
    <w:rsid w:val="00327EC8"/>
    <w:rsid w:val="00331C2A"/>
    <w:rsid w:val="003460F5"/>
    <w:rsid w:val="00350FB5"/>
    <w:rsid w:val="003B0184"/>
    <w:rsid w:val="003C129B"/>
    <w:rsid w:val="003E5AE1"/>
    <w:rsid w:val="003F5E6D"/>
    <w:rsid w:val="00405C08"/>
    <w:rsid w:val="0040755F"/>
    <w:rsid w:val="00423BB2"/>
    <w:rsid w:val="004365B0"/>
    <w:rsid w:val="00440E20"/>
    <w:rsid w:val="004416D2"/>
    <w:rsid w:val="004517AF"/>
    <w:rsid w:val="00453580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2A00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A627E"/>
    <w:rsid w:val="005B6E5C"/>
    <w:rsid w:val="005D196F"/>
    <w:rsid w:val="005D6DCC"/>
    <w:rsid w:val="005E7B42"/>
    <w:rsid w:val="005F2412"/>
    <w:rsid w:val="006101A0"/>
    <w:rsid w:val="0062455B"/>
    <w:rsid w:val="006369DE"/>
    <w:rsid w:val="00651E6A"/>
    <w:rsid w:val="00662116"/>
    <w:rsid w:val="00663384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92C8C"/>
    <w:rsid w:val="008A1DCF"/>
    <w:rsid w:val="008A5117"/>
    <w:rsid w:val="008C0F93"/>
    <w:rsid w:val="008C2602"/>
    <w:rsid w:val="008C7437"/>
    <w:rsid w:val="008D46C8"/>
    <w:rsid w:val="008E10BF"/>
    <w:rsid w:val="008E7E36"/>
    <w:rsid w:val="009043F9"/>
    <w:rsid w:val="00910A1D"/>
    <w:rsid w:val="00910EFA"/>
    <w:rsid w:val="009313AE"/>
    <w:rsid w:val="00932212"/>
    <w:rsid w:val="00942E94"/>
    <w:rsid w:val="00946390"/>
    <w:rsid w:val="0095008B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C223F"/>
    <w:rsid w:val="009D2CFF"/>
    <w:rsid w:val="009D3F18"/>
    <w:rsid w:val="009D46B8"/>
    <w:rsid w:val="009D4BA9"/>
    <w:rsid w:val="009D4CA5"/>
    <w:rsid w:val="009D5ABE"/>
    <w:rsid w:val="009E1088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4658A"/>
    <w:rsid w:val="00A6479C"/>
    <w:rsid w:val="00A64EEF"/>
    <w:rsid w:val="00A74998"/>
    <w:rsid w:val="00A9461E"/>
    <w:rsid w:val="00A97F16"/>
    <w:rsid w:val="00AA253E"/>
    <w:rsid w:val="00AC3ED6"/>
    <w:rsid w:val="00AC5D7E"/>
    <w:rsid w:val="00AD36D9"/>
    <w:rsid w:val="00AD632D"/>
    <w:rsid w:val="00AD7DCD"/>
    <w:rsid w:val="00AF06FA"/>
    <w:rsid w:val="00AF7923"/>
    <w:rsid w:val="00B16C83"/>
    <w:rsid w:val="00B33014"/>
    <w:rsid w:val="00B33E7F"/>
    <w:rsid w:val="00B363D3"/>
    <w:rsid w:val="00B44B8F"/>
    <w:rsid w:val="00B5185C"/>
    <w:rsid w:val="00B64A20"/>
    <w:rsid w:val="00B70DC0"/>
    <w:rsid w:val="00B759D5"/>
    <w:rsid w:val="00B97170"/>
    <w:rsid w:val="00BB21CB"/>
    <w:rsid w:val="00BB2A3E"/>
    <w:rsid w:val="00BB388E"/>
    <w:rsid w:val="00BB541E"/>
    <w:rsid w:val="00BB6AD5"/>
    <w:rsid w:val="00BD4813"/>
    <w:rsid w:val="00BD6E1C"/>
    <w:rsid w:val="00BF3866"/>
    <w:rsid w:val="00BF7BDD"/>
    <w:rsid w:val="00C32E2C"/>
    <w:rsid w:val="00C33CE6"/>
    <w:rsid w:val="00C456A7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4D5C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757C4"/>
    <w:rsid w:val="00D830AA"/>
    <w:rsid w:val="00D86001"/>
    <w:rsid w:val="00DB0896"/>
    <w:rsid w:val="00DC03FA"/>
    <w:rsid w:val="00DD1A1B"/>
    <w:rsid w:val="00DE0597"/>
    <w:rsid w:val="00DE48A3"/>
    <w:rsid w:val="00DE67E9"/>
    <w:rsid w:val="00DF23A0"/>
    <w:rsid w:val="00DF4082"/>
    <w:rsid w:val="00E0174D"/>
    <w:rsid w:val="00E02C3A"/>
    <w:rsid w:val="00E20F86"/>
    <w:rsid w:val="00E25B3B"/>
    <w:rsid w:val="00E26DD8"/>
    <w:rsid w:val="00E30950"/>
    <w:rsid w:val="00E31518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C7845"/>
    <w:rsid w:val="00EC7E89"/>
    <w:rsid w:val="00ED0B61"/>
    <w:rsid w:val="00ED5FD1"/>
    <w:rsid w:val="00ED7C66"/>
    <w:rsid w:val="00EE0EA7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5961"/>
    <w:rsid w:val="00F97D15"/>
    <w:rsid w:val="00FB75D2"/>
    <w:rsid w:val="00FD1E2B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7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11</cp:revision>
  <cp:lastPrinted>2024-01-29T04:23:00Z</cp:lastPrinted>
  <dcterms:created xsi:type="dcterms:W3CDTF">2024-01-29T04:29:00Z</dcterms:created>
  <dcterms:modified xsi:type="dcterms:W3CDTF">2024-01-29T04:36:00Z</dcterms:modified>
</cp:coreProperties>
</file>